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532C0D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532C0D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883285">
        <w:rPr>
          <w:rFonts w:asciiTheme="majorBidi" w:hAnsiTheme="majorBidi"/>
          <w:lang w:val="id-ID"/>
        </w:rPr>
        <w:t>776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>:</w:t>
      </w:r>
      <w:r w:rsidR="00883285">
        <w:rPr>
          <w:rFonts w:asciiTheme="majorBidi" w:hAnsiTheme="majorBidi" w:cstheme="majorBidi"/>
          <w:b/>
          <w:lang w:val="id-ID"/>
        </w:rPr>
        <w:t xml:space="preserve"> MUHAMMAD ARIF RAMADHAN</w:t>
      </w:r>
    </w:p>
    <w:p w:rsidR="00883285" w:rsidRPr="00883285" w:rsidRDefault="0088328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2408110001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34886">
        <w:rPr>
          <w:rFonts w:asciiTheme="majorBidi" w:hAnsiTheme="majorBidi" w:cstheme="majorBidi"/>
          <w:lang w:val="id-ID"/>
        </w:rPr>
        <w:t>Laki-laki</w:t>
      </w:r>
    </w:p>
    <w:p w:rsidR="009C5CD5" w:rsidRPr="00955CC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883285">
        <w:rPr>
          <w:rFonts w:asciiTheme="majorBidi" w:hAnsiTheme="majorBidi" w:cstheme="majorBidi"/>
          <w:lang w:val="id-ID"/>
        </w:rPr>
        <w:t>24-08-2011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883285">
        <w:rPr>
          <w:rFonts w:asciiTheme="majorBidi" w:hAnsiTheme="majorBidi" w:cstheme="majorBidi"/>
          <w:lang w:val="id-ID"/>
        </w:rPr>
        <w:t>E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9307A5">
        <w:rPr>
          <w:rFonts w:asciiTheme="majorBidi" w:hAnsiTheme="majorBidi" w:cstheme="majorBidi"/>
          <w:lang w:val="id-ID"/>
        </w:rPr>
        <w:t>16</w:t>
      </w:r>
      <w:r w:rsidR="00203328">
        <w:rPr>
          <w:rFonts w:asciiTheme="majorBidi" w:hAnsiTheme="majorBidi" w:cstheme="majorBidi"/>
          <w:lang w:val="id-ID"/>
        </w:rPr>
        <w:t>/00</w:t>
      </w:r>
      <w:r w:rsidR="009307A5">
        <w:rPr>
          <w:rFonts w:asciiTheme="majorBidi" w:hAnsiTheme="majorBidi" w:cstheme="majorBidi"/>
          <w:lang w:val="id-ID"/>
        </w:rPr>
        <w:t>8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Pr="009307A5" w:rsidRDefault="00E127C1" w:rsidP="00E127C1">
      <w:pPr>
        <w:spacing w:line="360" w:lineRule="auto"/>
        <w:ind w:left="709"/>
        <w:jc w:val="both"/>
        <w:rPr>
          <w:i/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883285">
        <w:rPr>
          <w:lang w:val="id-ID"/>
        </w:rPr>
        <w:t>Keperluan Sekolah.</w:t>
      </w: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883285">
              <w:rPr>
                <w:rFonts w:asciiTheme="majorBidi" w:hAnsiTheme="majorBidi" w:cstheme="majorBidi"/>
                <w:lang w:val="id-ID"/>
              </w:rPr>
              <w:t>31 J</w:t>
            </w:r>
            <w:r w:rsidR="009307A5">
              <w:rPr>
                <w:rFonts w:asciiTheme="majorBidi" w:hAnsiTheme="majorBidi" w:cstheme="majorBidi"/>
                <w:lang w:val="id-ID"/>
              </w:rPr>
              <w:t>uli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C21B5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E2ED3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2C0D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34886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0581A"/>
    <w:rsid w:val="008273E8"/>
    <w:rsid w:val="00831D58"/>
    <w:rsid w:val="0083753D"/>
    <w:rsid w:val="008421C9"/>
    <w:rsid w:val="0084436F"/>
    <w:rsid w:val="00852A0E"/>
    <w:rsid w:val="00862F57"/>
    <w:rsid w:val="008773D6"/>
    <w:rsid w:val="00883285"/>
    <w:rsid w:val="00895676"/>
    <w:rsid w:val="008A4C95"/>
    <w:rsid w:val="008A54B7"/>
    <w:rsid w:val="008B5421"/>
    <w:rsid w:val="008D1DA3"/>
    <w:rsid w:val="008F5F51"/>
    <w:rsid w:val="00904F56"/>
    <w:rsid w:val="009307A5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4</cp:revision>
  <cp:lastPrinted>2018-07-31T04:50:00Z</cp:lastPrinted>
  <dcterms:created xsi:type="dcterms:W3CDTF">2018-07-26T01:38:00Z</dcterms:created>
  <dcterms:modified xsi:type="dcterms:W3CDTF">2018-07-31T04:51:00Z</dcterms:modified>
</cp:coreProperties>
</file>